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8B1" w:rsidRDefault="004858B1" w:rsidP="004858B1">
      <w:pPr>
        <w:pStyle w:val="AralkYok"/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4858B1" w:rsidRDefault="004858B1" w:rsidP="004858B1">
      <w:pPr>
        <w:pStyle w:val="AralkYok"/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4858B1" w:rsidRDefault="004858B1" w:rsidP="006B6F83">
      <w:pPr>
        <w:pStyle w:val="AralkYok"/>
        <w:tabs>
          <w:tab w:val="left" w:pos="1035"/>
          <w:tab w:val="left" w:pos="13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5939">
        <w:rPr>
          <w:noProof/>
          <w:lang w:eastAsia="tr-TR"/>
        </w:rPr>
        <w:drawing>
          <wp:inline distT="0" distB="0" distL="0" distR="0" wp14:anchorId="71DC42E6" wp14:editId="29FF54D6">
            <wp:extent cx="1381125" cy="857250"/>
            <wp:effectExtent l="0" t="0" r="9525" b="0"/>
            <wp:docPr id="6" name="Resim 6" descr="yeni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yeni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252" cy="86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F83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                                </w:t>
      </w:r>
      <w:r w:rsidR="006B6F83" w:rsidRPr="006B6F83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CAA00FF" wp14:editId="50F526E1">
            <wp:extent cx="1038225" cy="819150"/>
            <wp:effectExtent l="0" t="0" r="9525" b="0"/>
            <wp:docPr id="1" name="Resim 1" descr="D:\GIDA YEM ŞUBE MÜDÜRLÜĞÜ\LOGOLAR\expo logo\exp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DA YEM ŞUBE MÜDÜRLÜĞÜ\LOGOLAR\expo logo\expo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B0" w:rsidRPr="004858B1" w:rsidRDefault="0049322A" w:rsidP="0049322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58B1">
        <w:rPr>
          <w:rFonts w:ascii="Times New Roman" w:hAnsi="Times New Roman" w:cs="Times New Roman"/>
          <w:sz w:val="24"/>
          <w:szCs w:val="24"/>
        </w:rPr>
        <w:t>T.C.</w:t>
      </w:r>
    </w:p>
    <w:p w:rsidR="0049322A" w:rsidRPr="004858B1" w:rsidRDefault="00370848" w:rsidP="0049322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58B1">
        <w:rPr>
          <w:rFonts w:ascii="Times New Roman" w:hAnsi="Times New Roman" w:cs="Times New Roman"/>
          <w:sz w:val="24"/>
          <w:szCs w:val="24"/>
        </w:rPr>
        <w:t>ELAZIĞ</w:t>
      </w:r>
      <w:r w:rsidR="0049322A" w:rsidRPr="004858B1">
        <w:rPr>
          <w:rFonts w:ascii="Times New Roman" w:hAnsi="Times New Roman" w:cs="Times New Roman"/>
          <w:sz w:val="24"/>
          <w:szCs w:val="24"/>
        </w:rPr>
        <w:t xml:space="preserve"> VALİLİĞİ</w:t>
      </w:r>
    </w:p>
    <w:p w:rsidR="0049322A" w:rsidRPr="004858B1" w:rsidRDefault="0049322A" w:rsidP="0049322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58B1">
        <w:rPr>
          <w:rFonts w:ascii="Times New Roman" w:hAnsi="Times New Roman" w:cs="Times New Roman"/>
          <w:sz w:val="24"/>
          <w:szCs w:val="24"/>
        </w:rPr>
        <w:t>İL GIDA, TARIM VE HAYVANCILIK MÜDÜRLÜĞÜ</w:t>
      </w:r>
    </w:p>
    <w:p w:rsidR="0049322A" w:rsidRPr="004858B1" w:rsidRDefault="0049322A" w:rsidP="0049322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58B1">
        <w:rPr>
          <w:rFonts w:ascii="Times New Roman" w:hAnsi="Times New Roman" w:cs="Times New Roman"/>
          <w:sz w:val="24"/>
          <w:szCs w:val="24"/>
        </w:rPr>
        <w:t>GIDA ve YEM ŞUBE</w:t>
      </w:r>
      <w:r w:rsidR="00B16A91" w:rsidRPr="004858B1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:rsidR="0049322A" w:rsidRPr="004858B1" w:rsidRDefault="0049322A" w:rsidP="0049322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58B1">
        <w:rPr>
          <w:rFonts w:ascii="Times New Roman" w:hAnsi="Times New Roman" w:cs="Times New Roman"/>
          <w:sz w:val="24"/>
          <w:szCs w:val="24"/>
        </w:rPr>
        <w:t>HİZMET STANDARTLARI</w:t>
      </w:r>
    </w:p>
    <w:p w:rsidR="0049322A" w:rsidRPr="004858B1" w:rsidRDefault="0049322A" w:rsidP="0049322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884" w:type="dxa"/>
        <w:tblInd w:w="562" w:type="dxa"/>
        <w:tblLook w:val="04A0" w:firstRow="1" w:lastRow="0" w:firstColumn="1" w:lastColumn="0" w:noHBand="0" w:noVBand="1"/>
      </w:tblPr>
      <w:tblGrid>
        <w:gridCol w:w="643"/>
        <w:gridCol w:w="4070"/>
        <w:gridCol w:w="6240"/>
        <w:gridCol w:w="3931"/>
      </w:tblGrid>
      <w:tr w:rsidR="0049322A" w:rsidRPr="004858B1" w:rsidTr="006B6F83">
        <w:tc>
          <w:tcPr>
            <w:tcW w:w="502" w:type="dxa"/>
          </w:tcPr>
          <w:p w:rsidR="0049322A" w:rsidRPr="004858B1" w:rsidRDefault="00493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4092" w:type="dxa"/>
          </w:tcPr>
          <w:p w:rsidR="0049322A" w:rsidRPr="004858B1" w:rsidRDefault="00493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b/>
                <w:sz w:val="24"/>
                <w:szCs w:val="24"/>
              </w:rPr>
              <w:t>Hizmetin Adı</w:t>
            </w:r>
          </w:p>
        </w:tc>
        <w:tc>
          <w:tcPr>
            <w:tcW w:w="6321" w:type="dxa"/>
          </w:tcPr>
          <w:p w:rsidR="0049322A" w:rsidRPr="004858B1" w:rsidRDefault="00493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b/>
                <w:sz w:val="24"/>
                <w:szCs w:val="24"/>
              </w:rPr>
              <w:t>Başvuruda İstenilen Belgeler</w:t>
            </w:r>
          </w:p>
        </w:tc>
        <w:tc>
          <w:tcPr>
            <w:tcW w:w="3969" w:type="dxa"/>
          </w:tcPr>
          <w:p w:rsidR="0049322A" w:rsidRPr="004858B1" w:rsidRDefault="00493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b/>
                <w:sz w:val="24"/>
                <w:szCs w:val="24"/>
              </w:rPr>
              <w:t>Hizmetin Tamamlanma Süresi</w:t>
            </w:r>
          </w:p>
        </w:tc>
      </w:tr>
      <w:tr w:rsidR="00A72F56" w:rsidRPr="004858B1" w:rsidTr="006B6F83">
        <w:tc>
          <w:tcPr>
            <w:tcW w:w="502" w:type="dxa"/>
            <w:vAlign w:val="center"/>
          </w:tcPr>
          <w:p w:rsidR="00A72F56" w:rsidRPr="004858B1" w:rsidRDefault="00A72F56" w:rsidP="00D8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92" w:type="dxa"/>
          </w:tcPr>
          <w:p w:rsidR="004858B1" w:rsidRDefault="0066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m İşletmelerinin Ona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72F56" w:rsidRPr="004858B1">
              <w:rPr>
                <w:rFonts w:ascii="Times New Roman" w:hAnsi="Times New Roman" w:cs="Times New Roman"/>
                <w:sz w:val="24"/>
                <w:szCs w:val="24"/>
              </w:rPr>
              <w:t>elgesi  alması</w:t>
            </w:r>
            <w:proofErr w:type="gramEnd"/>
          </w:p>
          <w:p w:rsidR="004858B1" w:rsidRDefault="004858B1" w:rsidP="00485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F56" w:rsidRPr="004858B1" w:rsidRDefault="004858B1" w:rsidP="004858B1">
            <w:pPr>
              <w:tabs>
                <w:tab w:val="left" w:pos="2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21" w:type="dxa"/>
            <w:vAlign w:val="center"/>
          </w:tcPr>
          <w:p w:rsidR="00A72F56" w:rsidRPr="004858B1" w:rsidRDefault="00A72F56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* Başvuru formu,</w:t>
            </w:r>
            <w:r w:rsidRPr="004858B1">
              <w:rPr>
                <w:rFonts w:ascii="Times New Roman" w:hAnsi="Times New Roman" w:cs="Times New Roman"/>
                <w:sz w:val="24"/>
                <w:szCs w:val="24"/>
              </w:rPr>
              <w:br/>
              <w:t>* İşyeri açma ve çalışma ruhsatı belgesi,</w:t>
            </w:r>
            <w:r w:rsidRPr="004858B1">
              <w:rPr>
                <w:rFonts w:ascii="Times New Roman" w:hAnsi="Times New Roman" w:cs="Times New Roman"/>
                <w:sz w:val="24"/>
                <w:szCs w:val="24"/>
              </w:rPr>
              <w:br/>
              <w:t>* Yapı kullanım izin belgesi,</w:t>
            </w:r>
            <w:r w:rsidRPr="004858B1">
              <w:rPr>
                <w:rFonts w:ascii="Times New Roman" w:hAnsi="Times New Roman" w:cs="Times New Roman"/>
                <w:sz w:val="24"/>
                <w:szCs w:val="24"/>
              </w:rPr>
              <w:br/>
              <w:t>* İş akış diyagramı</w:t>
            </w:r>
          </w:p>
        </w:tc>
        <w:tc>
          <w:tcPr>
            <w:tcW w:w="3969" w:type="dxa"/>
          </w:tcPr>
          <w:p w:rsidR="00A72F56" w:rsidRPr="004858B1" w:rsidRDefault="00A72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6 Ay (Onay Belgesi bakanlıkça verilmektedir</w:t>
            </w:r>
            <w:r w:rsidR="00364B43" w:rsidRPr="004858B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72F56" w:rsidRPr="004858B1" w:rsidTr="006B6F83">
        <w:tc>
          <w:tcPr>
            <w:tcW w:w="502" w:type="dxa"/>
            <w:vAlign w:val="center"/>
          </w:tcPr>
          <w:p w:rsidR="00A72F56" w:rsidRPr="004858B1" w:rsidRDefault="00A72F56" w:rsidP="00D8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92" w:type="dxa"/>
          </w:tcPr>
          <w:p w:rsidR="00A72F56" w:rsidRPr="004858B1" w:rsidRDefault="00A72F56" w:rsidP="0066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Yem İşletmelerinin </w:t>
            </w:r>
            <w:r w:rsidR="0066615E">
              <w:rPr>
                <w:rFonts w:ascii="Times New Roman" w:hAnsi="Times New Roman" w:cs="Times New Roman"/>
                <w:sz w:val="24"/>
                <w:szCs w:val="24"/>
              </w:rPr>
              <w:t xml:space="preserve">Kayıt </w:t>
            </w:r>
            <w:proofErr w:type="gramStart"/>
            <w:r w:rsidR="0066615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elgesi  alması</w:t>
            </w:r>
            <w:proofErr w:type="gramEnd"/>
          </w:p>
        </w:tc>
        <w:tc>
          <w:tcPr>
            <w:tcW w:w="6321" w:type="dxa"/>
          </w:tcPr>
          <w:p w:rsidR="00A72F56" w:rsidRPr="004858B1" w:rsidRDefault="00A72F56" w:rsidP="00A72F5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* Başvuru formu </w:t>
            </w:r>
            <w:r w:rsidRPr="004858B1">
              <w:rPr>
                <w:rFonts w:ascii="Times New Roman" w:hAnsi="Times New Roman" w:cs="Times New Roman"/>
                <w:sz w:val="24"/>
                <w:szCs w:val="24"/>
              </w:rPr>
              <w:br/>
              <w:t>* İşyeri açma ve çalışma ruhsatı</w:t>
            </w:r>
          </w:p>
        </w:tc>
        <w:tc>
          <w:tcPr>
            <w:tcW w:w="3969" w:type="dxa"/>
          </w:tcPr>
          <w:p w:rsidR="00A72F56" w:rsidRPr="004858B1" w:rsidRDefault="00B7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2F56"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 Gün</w:t>
            </w:r>
          </w:p>
        </w:tc>
      </w:tr>
      <w:tr w:rsidR="00364B43" w:rsidRPr="004858B1" w:rsidTr="006B6F83">
        <w:tc>
          <w:tcPr>
            <w:tcW w:w="502" w:type="dxa"/>
            <w:vAlign w:val="center"/>
          </w:tcPr>
          <w:p w:rsidR="00364B43" w:rsidRPr="004858B1" w:rsidRDefault="00364B43" w:rsidP="00D8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92" w:type="dxa"/>
          </w:tcPr>
          <w:p w:rsidR="00364B43" w:rsidRPr="004858B1" w:rsidRDefault="0066615E" w:rsidP="004736E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Şikâyet</w:t>
            </w:r>
            <w:r w:rsidR="00364B43"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 denetimi</w:t>
            </w:r>
          </w:p>
        </w:tc>
        <w:tc>
          <w:tcPr>
            <w:tcW w:w="6321" w:type="dxa"/>
            <w:vAlign w:val="center"/>
          </w:tcPr>
          <w:p w:rsidR="00364B43" w:rsidRPr="004858B1" w:rsidRDefault="00364B43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* Denetim Raporu</w:t>
            </w:r>
            <w:r w:rsidRPr="004858B1">
              <w:rPr>
                <w:rFonts w:ascii="Times New Roman" w:hAnsi="Times New Roman" w:cs="Times New Roman"/>
                <w:sz w:val="24"/>
                <w:szCs w:val="24"/>
              </w:rPr>
              <w:br/>
              <w:t>* Numune Alma Tutanağı</w:t>
            </w:r>
          </w:p>
        </w:tc>
        <w:tc>
          <w:tcPr>
            <w:tcW w:w="3969" w:type="dxa"/>
            <w:vAlign w:val="center"/>
          </w:tcPr>
          <w:p w:rsidR="00364B43" w:rsidRPr="004858B1" w:rsidRDefault="00364B43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15 gün</w:t>
            </w:r>
          </w:p>
        </w:tc>
      </w:tr>
      <w:tr w:rsidR="00364B43" w:rsidRPr="004858B1" w:rsidTr="006B6F83">
        <w:tc>
          <w:tcPr>
            <w:tcW w:w="502" w:type="dxa"/>
            <w:vAlign w:val="center"/>
          </w:tcPr>
          <w:p w:rsidR="00364B43" w:rsidRPr="004858B1" w:rsidRDefault="00364B43" w:rsidP="00D8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92" w:type="dxa"/>
          </w:tcPr>
          <w:p w:rsidR="00364B43" w:rsidRPr="004858B1" w:rsidRDefault="00364B43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Yem depolama ve satış yerine onay belgesi verilmesi </w:t>
            </w:r>
          </w:p>
          <w:p w:rsidR="00364B43" w:rsidRPr="004858B1" w:rsidRDefault="00364B43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B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Piremiks Satışı ve Depolayan işletmeler) </w:t>
            </w:r>
          </w:p>
        </w:tc>
        <w:tc>
          <w:tcPr>
            <w:tcW w:w="6321" w:type="dxa"/>
            <w:vAlign w:val="center"/>
          </w:tcPr>
          <w:p w:rsidR="00364B43" w:rsidRPr="004858B1" w:rsidRDefault="008B2E8C" w:rsidP="008B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Başvuru formu,</w:t>
            </w:r>
            <w:r w:rsidR="00364B43" w:rsidRPr="004858B1">
              <w:rPr>
                <w:rFonts w:ascii="Times New Roman" w:hAnsi="Times New Roman" w:cs="Times New Roman"/>
                <w:sz w:val="24"/>
                <w:szCs w:val="24"/>
              </w:rPr>
              <w:br/>
              <w:t>* İş akış diyagramı</w:t>
            </w:r>
          </w:p>
        </w:tc>
        <w:tc>
          <w:tcPr>
            <w:tcW w:w="3969" w:type="dxa"/>
            <w:vAlign w:val="center"/>
          </w:tcPr>
          <w:p w:rsidR="00364B43" w:rsidRPr="004858B1" w:rsidRDefault="00364B43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3 Ay (Onay Belgesi bakanlıkça verilmektedir)</w:t>
            </w:r>
          </w:p>
        </w:tc>
      </w:tr>
      <w:tr w:rsidR="00364B43" w:rsidRPr="004858B1" w:rsidTr="006B6F83">
        <w:tc>
          <w:tcPr>
            <w:tcW w:w="502" w:type="dxa"/>
            <w:vAlign w:val="center"/>
          </w:tcPr>
          <w:p w:rsidR="00364B43" w:rsidRPr="004858B1" w:rsidRDefault="00364B43" w:rsidP="00D8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92" w:type="dxa"/>
            <w:vAlign w:val="center"/>
          </w:tcPr>
          <w:p w:rsidR="00364B43" w:rsidRPr="004858B1" w:rsidRDefault="00364B43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Yem depolama ve satış yerine kayıt belgesi verilmesi</w:t>
            </w:r>
          </w:p>
        </w:tc>
        <w:tc>
          <w:tcPr>
            <w:tcW w:w="6321" w:type="dxa"/>
            <w:vAlign w:val="center"/>
          </w:tcPr>
          <w:p w:rsidR="00364B43" w:rsidRPr="004858B1" w:rsidRDefault="00364B43" w:rsidP="008B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* Başvuru formu </w:t>
            </w:r>
            <w:r w:rsidRPr="004858B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69" w:type="dxa"/>
            <w:vAlign w:val="center"/>
          </w:tcPr>
          <w:p w:rsidR="00364B43" w:rsidRPr="004858B1" w:rsidRDefault="00364B43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2 Gün</w:t>
            </w:r>
          </w:p>
        </w:tc>
      </w:tr>
      <w:tr w:rsidR="00364B43" w:rsidRPr="004858B1" w:rsidTr="006B6F83">
        <w:tc>
          <w:tcPr>
            <w:tcW w:w="502" w:type="dxa"/>
            <w:vAlign w:val="center"/>
          </w:tcPr>
          <w:p w:rsidR="00364B43" w:rsidRPr="004858B1" w:rsidRDefault="00364B43" w:rsidP="00D8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92" w:type="dxa"/>
          </w:tcPr>
          <w:p w:rsidR="00364B43" w:rsidRPr="004858B1" w:rsidRDefault="00364B43" w:rsidP="0066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Süt İşletmelerinin Şartlı </w:t>
            </w:r>
            <w:r w:rsidR="0066615E">
              <w:rPr>
                <w:rFonts w:ascii="Times New Roman" w:hAnsi="Times New Roman" w:cs="Times New Roman"/>
                <w:sz w:val="24"/>
                <w:szCs w:val="24"/>
              </w:rPr>
              <w:t xml:space="preserve">Onay </w:t>
            </w:r>
            <w:proofErr w:type="gramStart"/>
            <w:r w:rsidR="0066615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elgesi  alması</w:t>
            </w:r>
            <w:proofErr w:type="gramEnd"/>
          </w:p>
        </w:tc>
        <w:tc>
          <w:tcPr>
            <w:tcW w:w="6321" w:type="dxa"/>
          </w:tcPr>
          <w:p w:rsidR="00364B43" w:rsidRPr="004858B1" w:rsidRDefault="00364B43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* Başvuru dilekçesi ve beyanname</w:t>
            </w:r>
            <w:r w:rsidRPr="004858B1">
              <w:rPr>
                <w:rFonts w:ascii="Times New Roman" w:hAnsi="Times New Roman" w:cs="Times New Roman"/>
                <w:sz w:val="24"/>
                <w:szCs w:val="24"/>
              </w:rPr>
              <w:br/>
              <w:t>* İşyeri açma ve çalışma ruhsatı belgesi veya Deneme İzin Belgesinin Sureti</w:t>
            </w:r>
          </w:p>
          <w:p w:rsidR="00364B43" w:rsidRPr="004858B1" w:rsidRDefault="00364B43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 *Kapasite Raporu veya Ekspertiz Raporu, Resmi Kurumlarda Kurum Beyanı.</w:t>
            </w:r>
            <w:r w:rsidRPr="004858B1">
              <w:rPr>
                <w:rFonts w:ascii="Times New Roman" w:hAnsi="Times New Roman" w:cs="Times New Roman"/>
                <w:sz w:val="24"/>
                <w:szCs w:val="24"/>
              </w:rPr>
              <w:br/>
              <w:t>* Güncel Bilgilerini İçeren Ticari Sicil Gazetesi veya onaylı sureti</w:t>
            </w:r>
          </w:p>
          <w:p w:rsidR="00364B43" w:rsidRPr="004858B1" w:rsidRDefault="00364B43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*Gıda İşletmecisi esnaf siciline kayıtlı </w:t>
            </w:r>
            <w:proofErr w:type="gramStart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ise  Türkiye</w:t>
            </w:r>
            <w:proofErr w:type="gramEnd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 Esnaf  ve Sanatkarlar  Sicil Gazetesinin Aslı veya  onaylı sureti</w:t>
            </w:r>
          </w:p>
          <w:p w:rsidR="00364B43" w:rsidRDefault="00364B43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*İşletmede </w:t>
            </w:r>
            <w:proofErr w:type="gramStart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Kullanılacak  Suların</w:t>
            </w:r>
            <w:proofErr w:type="gramEnd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 Başlangıç  Analizlerine Ait  Raporlar</w:t>
            </w:r>
          </w:p>
          <w:p w:rsidR="008B2E8C" w:rsidRPr="004858B1" w:rsidRDefault="008B2E8C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Vergi Levhası</w:t>
            </w:r>
          </w:p>
          <w:p w:rsidR="00364B43" w:rsidRPr="004858B1" w:rsidRDefault="00364B43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Meslek Odası </w:t>
            </w:r>
            <w:proofErr w:type="gramStart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Bulunan  Meslek</w:t>
            </w:r>
            <w:proofErr w:type="gramEnd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 Mensupları için odadan alınmış belgenin aslı veya yetkili merci tarafından onaylanmış sureti</w:t>
            </w:r>
          </w:p>
          <w:p w:rsidR="00364B43" w:rsidRPr="004858B1" w:rsidRDefault="00364B43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*İşletmenin teknik resim </w:t>
            </w:r>
            <w:proofErr w:type="gramStart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kurallarına  göre</w:t>
            </w:r>
            <w:proofErr w:type="gramEnd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   çizilmiş; su giderleri, personel hareketleri, ürün akış şeması, makine yerleşim planı bilgileri  içeren     A3 boyutlarında yerleşim krokisi</w:t>
            </w:r>
            <w:r w:rsidRPr="004858B1">
              <w:rPr>
                <w:rFonts w:ascii="Times New Roman" w:hAnsi="Times New Roman" w:cs="Times New Roman"/>
                <w:sz w:val="24"/>
                <w:szCs w:val="24"/>
              </w:rPr>
              <w:br/>
              <w:t>* İşletmede oluşan katı/sıvı/gaz atıkların uzaklaştırma şekli ve sağlığı hakkında bilgi ve yetkili merci tarafından istenilmesi durumunda  belge</w:t>
            </w:r>
          </w:p>
        </w:tc>
        <w:tc>
          <w:tcPr>
            <w:tcW w:w="3969" w:type="dxa"/>
          </w:tcPr>
          <w:p w:rsidR="00364B43" w:rsidRPr="004858B1" w:rsidRDefault="008B2E8C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64B43" w:rsidRPr="004858B1">
              <w:rPr>
                <w:rFonts w:ascii="Times New Roman" w:hAnsi="Times New Roman" w:cs="Times New Roman"/>
                <w:sz w:val="24"/>
                <w:szCs w:val="24"/>
              </w:rPr>
              <w:t>5 G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çinde başvuru dosyası incelenir. Eksikliklerin tamamlanması için 30 gün süre verilir. Dosya tamamsa 20 gün içinde denetim yapılarak Şartlı Onay Belgesi düzenlenir.</w:t>
            </w:r>
          </w:p>
        </w:tc>
      </w:tr>
      <w:tr w:rsidR="00364B43" w:rsidRPr="004858B1" w:rsidTr="006B6F83">
        <w:tc>
          <w:tcPr>
            <w:tcW w:w="502" w:type="dxa"/>
            <w:vAlign w:val="center"/>
          </w:tcPr>
          <w:p w:rsidR="00364B43" w:rsidRPr="004858B1" w:rsidRDefault="00364B43" w:rsidP="00D8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092" w:type="dxa"/>
          </w:tcPr>
          <w:p w:rsidR="00364B43" w:rsidRPr="004858B1" w:rsidRDefault="00364B43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Süt İşletmelerinin Onay Belgesi Alması</w:t>
            </w:r>
          </w:p>
        </w:tc>
        <w:tc>
          <w:tcPr>
            <w:tcW w:w="6321" w:type="dxa"/>
          </w:tcPr>
          <w:p w:rsidR="00364B43" w:rsidRPr="004858B1" w:rsidRDefault="00364B43" w:rsidP="00E4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*Şartlı onay  belgesi  alan </w:t>
            </w:r>
            <w:proofErr w:type="gramStart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işletme ,HACCP</w:t>
            </w:r>
            <w:proofErr w:type="gramEnd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 denetimi yapıldıktan sonra </w:t>
            </w:r>
          </w:p>
        </w:tc>
        <w:tc>
          <w:tcPr>
            <w:tcW w:w="3969" w:type="dxa"/>
            <w:vAlign w:val="center"/>
          </w:tcPr>
          <w:p w:rsidR="00364B43" w:rsidRPr="004858B1" w:rsidRDefault="00364B43" w:rsidP="00D8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364B43" w:rsidRPr="004858B1" w:rsidTr="006B6F83">
        <w:tc>
          <w:tcPr>
            <w:tcW w:w="502" w:type="dxa"/>
            <w:vAlign w:val="center"/>
          </w:tcPr>
          <w:p w:rsidR="00364B43" w:rsidRPr="004858B1" w:rsidRDefault="00364B43" w:rsidP="00D8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92" w:type="dxa"/>
            <w:vAlign w:val="center"/>
          </w:tcPr>
          <w:p w:rsidR="00364B43" w:rsidRPr="004858B1" w:rsidRDefault="00364B43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Şikayet</w:t>
            </w:r>
            <w:proofErr w:type="gramEnd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 denetimi</w:t>
            </w:r>
          </w:p>
        </w:tc>
        <w:tc>
          <w:tcPr>
            <w:tcW w:w="6321" w:type="dxa"/>
            <w:vAlign w:val="center"/>
          </w:tcPr>
          <w:p w:rsidR="00364B43" w:rsidRPr="004858B1" w:rsidRDefault="00364B43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64B43" w:rsidRPr="004858B1" w:rsidRDefault="00364B43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15 Gün</w:t>
            </w:r>
          </w:p>
        </w:tc>
      </w:tr>
      <w:tr w:rsidR="00364B43" w:rsidRPr="004858B1" w:rsidTr="006B6F83">
        <w:tc>
          <w:tcPr>
            <w:tcW w:w="502" w:type="dxa"/>
            <w:vAlign w:val="center"/>
          </w:tcPr>
          <w:p w:rsidR="00370848" w:rsidRPr="004858B1" w:rsidRDefault="005C279D" w:rsidP="009D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370848" w:rsidRPr="004858B1" w:rsidRDefault="00370848" w:rsidP="009D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48" w:rsidRPr="004858B1" w:rsidRDefault="00370848" w:rsidP="009D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48" w:rsidRPr="004858B1" w:rsidRDefault="00370848" w:rsidP="009D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48" w:rsidRPr="0066615E" w:rsidRDefault="00370848" w:rsidP="009D6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5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70848" w:rsidRPr="004858B1" w:rsidRDefault="00370848" w:rsidP="009D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48" w:rsidRPr="004858B1" w:rsidRDefault="00370848" w:rsidP="009D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48" w:rsidRPr="004858B1" w:rsidRDefault="00370848" w:rsidP="009D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48" w:rsidRPr="004858B1" w:rsidRDefault="00370848" w:rsidP="009D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48" w:rsidRPr="004858B1" w:rsidRDefault="00370848" w:rsidP="009D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48" w:rsidRPr="004858B1" w:rsidRDefault="00370848" w:rsidP="009D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48" w:rsidRPr="004858B1" w:rsidRDefault="00370848" w:rsidP="009D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43" w:rsidRPr="004858B1" w:rsidRDefault="00364B43" w:rsidP="009D6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</w:tcPr>
          <w:p w:rsidR="00370848" w:rsidRPr="004858B1" w:rsidRDefault="00370848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48" w:rsidRPr="004858B1" w:rsidRDefault="00370848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48" w:rsidRPr="004858B1" w:rsidRDefault="00370848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Et İşletmelerinin Şartlı onay </w:t>
            </w:r>
            <w:proofErr w:type="gramStart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belgesi  alması</w:t>
            </w:r>
            <w:proofErr w:type="gramEnd"/>
            <w:r w:rsidR="008B2E8C">
              <w:rPr>
                <w:rFonts w:ascii="Times New Roman" w:hAnsi="Times New Roman" w:cs="Times New Roman"/>
                <w:sz w:val="24"/>
                <w:szCs w:val="24"/>
              </w:rPr>
              <w:t xml:space="preserve"> ve Yumurta paketleme Tesislerinin Yemek üretim yeri ve Besi paketleme yerinde İşletme Kayıt Belgesi</w:t>
            </w:r>
          </w:p>
          <w:p w:rsidR="00370848" w:rsidRPr="004858B1" w:rsidRDefault="00370848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48" w:rsidRPr="004858B1" w:rsidRDefault="00370848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48" w:rsidRPr="004858B1" w:rsidRDefault="00370848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48" w:rsidRPr="004858B1" w:rsidRDefault="00370848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48" w:rsidRPr="004858B1" w:rsidRDefault="00370848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43" w:rsidRPr="004858B1" w:rsidRDefault="00364B43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Et İşletmelerinin Şartlı onay </w:t>
            </w:r>
            <w:proofErr w:type="gramStart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belgesi  alması</w:t>
            </w:r>
            <w:proofErr w:type="gramEnd"/>
          </w:p>
        </w:tc>
        <w:tc>
          <w:tcPr>
            <w:tcW w:w="6321" w:type="dxa"/>
          </w:tcPr>
          <w:p w:rsidR="00364B43" w:rsidRPr="004858B1" w:rsidRDefault="00364B43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* Başvuru dilekçesi ve beyanname</w:t>
            </w:r>
            <w:r w:rsidRPr="004858B1">
              <w:rPr>
                <w:rFonts w:ascii="Times New Roman" w:hAnsi="Times New Roman" w:cs="Times New Roman"/>
                <w:sz w:val="24"/>
                <w:szCs w:val="24"/>
              </w:rPr>
              <w:br/>
              <w:t>* İşyeri açma ve çalışma ruhsatı belgesi veya Deneme İzin Belgesinin Sureti</w:t>
            </w:r>
          </w:p>
          <w:p w:rsidR="00364B43" w:rsidRPr="004858B1" w:rsidRDefault="00364B43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 *Kapasite Raporu veya Ekspertiz Raporu, Resmi Kurumlarda Kurum Beyanı.</w:t>
            </w:r>
            <w:r w:rsidRPr="004858B1">
              <w:rPr>
                <w:rFonts w:ascii="Times New Roman" w:hAnsi="Times New Roman" w:cs="Times New Roman"/>
                <w:sz w:val="24"/>
                <w:szCs w:val="24"/>
              </w:rPr>
              <w:br/>
              <w:t>* Güncel Bilgilerini İçeren Ticari Sicil Gazetesi veya onaylı sureti</w:t>
            </w:r>
          </w:p>
          <w:p w:rsidR="00364B43" w:rsidRPr="004858B1" w:rsidRDefault="00364B43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*Gıda İşletmecisi esnaf siciline kayıtlı </w:t>
            </w:r>
            <w:proofErr w:type="gramStart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ise  Türkiye</w:t>
            </w:r>
            <w:proofErr w:type="gramEnd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 Esnaf  ve Sanatkarlar  Sicil Gazetesinin Aslı veya  onaylı sureti</w:t>
            </w:r>
          </w:p>
          <w:p w:rsidR="00364B43" w:rsidRPr="004858B1" w:rsidRDefault="00364B43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*İşletmede </w:t>
            </w:r>
            <w:proofErr w:type="gramStart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Kullanılacak  Suların</w:t>
            </w:r>
            <w:proofErr w:type="gramEnd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 Başlangıç  Analizlerine Ait  Raporlar</w:t>
            </w:r>
          </w:p>
          <w:p w:rsidR="00364B43" w:rsidRPr="004858B1" w:rsidRDefault="00364B43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*Meslek Odası </w:t>
            </w:r>
            <w:proofErr w:type="gramStart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Bulunan  Meslek</w:t>
            </w:r>
            <w:proofErr w:type="gramEnd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 Mensupları için odadan alınmış belgenin aslı veya yetkili merci tarafından onaylanmış sureti</w:t>
            </w:r>
          </w:p>
          <w:p w:rsidR="00364B43" w:rsidRPr="004858B1" w:rsidRDefault="00364B43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*İşletmenin teknik resim </w:t>
            </w:r>
            <w:proofErr w:type="gramStart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kurallarına  göre</w:t>
            </w:r>
            <w:proofErr w:type="gramEnd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   çizilmiş; su giderleri, personel hareketleri, ürün akış şeması, makine yerleşim planı bilgileri  içeren     A3 boyutlarında yerleşim krokisi</w:t>
            </w:r>
            <w:r w:rsidRPr="004858B1">
              <w:rPr>
                <w:rFonts w:ascii="Times New Roman" w:hAnsi="Times New Roman" w:cs="Times New Roman"/>
                <w:sz w:val="24"/>
                <w:szCs w:val="24"/>
              </w:rPr>
              <w:br/>
              <w:t>* İşletmede oluşan katı/sıvı/gaz atıkların uzaklaştırma şekli ve sağlığı hakkında bilgi ve yetkili merci tarafından istenilmesi durumunda  belge</w:t>
            </w:r>
          </w:p>
        </w:tc>
        <w:tc>
          <w:tcPr>
            <w:tcW w:w="3969" w:type="dxa"/>
          </w:tcPr>
          <w:p w:rsidR="00370848" w:rsidRPr="004858B1" w:rsidRDefault="00370848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48" w:rsidRPr="004858B1" w:rsidRDefault="008B2E8C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ik evrakların 1 ay içerisinde tamamlanması, yoksa dosyanın iade edilmesi</w:t>
            </w:r>
          </w:p>
          <w:p w:rsidR="00370848" w:rsidRPr="004858B1" w:rsidRDefault="00370848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48" w:rsidRPr="004858B1" w:rsidRDefault="00370848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48" w:rsidRPr="004858B1" w:rsidRDefault="00370848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48" w:rsidRPr="004858B1" w:rsidRDefault="00370848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48" w:rsidRPr="004858B1" w:rsidRDefault="00370848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48" w:rsidRPr="004858B1" w:rsidRDefault="00370848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48" w:rsidRPr="004858B1" w:rsidRDefault="00370848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48" w:rsidRPr="004858B1" w:rsidRDefault="00370848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48" w:rsidRPr="004858B1" w:rsidRDefault="00370848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43" w:rsidRPr="004858B1" w:rsidRDefault="00364B43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43" w:rsidRPr="004858B1" w:rsidTr="006B6F83">
        <w:tc>
          <w:tcPr>
            <w:tcW w:w="502" w:type="dxa"/>
            <w:vAlign w:val="center"/>
          </w:tcPr>
          <w:p w:rsidR="00364B43" w:rsidRPr="004858B1" w:rsidRDefault="00364B43" w:rsidP="00D8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92" w:type="dxa"/>
          </w:tcPr>
          <w:p w:rsidR="00364B43" w:rsidRPr="004858B1" w:rsidRDefault="00364B43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Et  İşletmelerinin</w:t>
            </w:r>
            <w:proofErr w:type="gramEnd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 Onay Belgesi Alması</w:t>
            </w:r>
          </w:p>
        </w:tc>
        <w:tc>
          <w:tcPr>
            <w:tcW w:w="6321" w:type="dxa"/>
          </w:tcPr>
          <w:p w:rsidR="00364B43" w:rsidRPr="004858B1" w:rsidRDefault="00364B43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*Şartlı onay  belgesi  alan </w:t>
            </w:r>
            <w:proofErr w:type="gramStart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işletme ,HACCP</w:t>
            </w:r>
            <w:proofErr w:type="gramEnd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 denetimi yapıldıktan sonara </w:t>
            </w:r>
          </w:p>
        </w:tc>
        <w:tc>
          <w:tcPr>
            <w:tcW w:w="3969" w:type="dxa"/>
          </w:tcPr>
          <w:p w:rsidR="00364B43" w:rsidRPr="004858B1" w:rsidRDefault="00364B43" w:rsidP="0047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4419F7" w:rsidRPr="004858B1" w:rsidTr="006B6F83">
        <w:tc>
          <w:tcPr>
            <w:tcW w:w="502" w:type="dxa"/>
            <w:vAlign w:val="center"/>
          </w:tcPr>
          <w:p w:rsidR="004419F7" w:rsidRPr="004858B1" w:rsidRDefault="009D6AFB" w:rsidP="00D8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92" w:type="dxa"/>
            <w:vAlign w:val="center"/>
          </w:tcPr>
          <w:p w:rsidR="004419F7" w:rsidRPr="004858B1" w:rsidRDefault="004419F7" w:rsidP="00A2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Şikayet</w:t>
            </w:r>
            <w:proofErr w:type="gramEnd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 denetimi</w:t>
            </w:r>
          </w:p>
        </w:tc>
        <w:tc>
          <w:tcPr>
            <w:tcW w:w="6321" w:type="dxa"/>
            <w:vAlign w:val="center"/>
          </w:tcPr>
          <w:p w:rsidR="004419F7" w:rsidRPr="004858B1" w:rsidRDefault="004419F7" w:rsidP="00A2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419F7" w:rsidRPr="004858B1" w:rsidRDefault="004419F7" w:rsidP="00A2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15 Gün</w:t>
            </w:r>
          </w:p>
        </w:tc>
      </w:tr>
    </w:tbl>
    <w:p w:rsidR="00684265" w:rsidRPr="004858B1" w:rsidRDefault="00684265">
      <w:pPr>
        <w:rPr>
          <w:rFonts w:ascii="Times New Roman" w:hAnsi="Times New Roman" w:cs="Times New Roman"/>
          <w:sz w:val="24"/>
          <w:szCs w:val="24"/>
        </w:rPr>
      </w:pPr>
      <w:r w:rsidRPr="004858B1">
        <w:rPr>
          <w:rFonts w:ascii="Times New Roman" w:hAnsi="Times New Roman" w:cs="Times New Roman"/>
          <w:sz w:val="24"/>
          <w:szCs w:val="24"/>
        </w:rPr>
        <w:br w:type="page"/>
      </w:r>
    </w:p>
    <w:p w:rsidR="00684265" w:rsidRPr="004858B1" w:rsidRDefault="00684265">
      <w:pPr>
        <w:rPr>
          <w:rFonts w:ascii="Times New Roman" w:hAnsi="Times New Roman" w:cs="Times New Roman"/>
          <w:sz w:val="24"/>
          <w:szCs w:val="24"/>
        </w:rPr>
      </w:pPr>
    </w:p>
    <w:p w:rsidR="00684265" w:rsidRPr="004858B1" w:rsidRDefault="006842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X="562" w:tblpY="1"/>
        <w:tblOverlap w:val="never"/>
        <w:tblW w:w="14884" w:type="dxa"/>
        <w:tblLook w:val="04A0" w:firstRow="1" w:lastRow="0" w:firstColumn="1" w:lastColumn="0" w:noHBand="0" w:noVBand="1"/>
      </w:tblPr>
      <w:tblGrid>
        <w:gridCol w:w="643"/>
        <w:gridCol w:w="4042"/>
        <w:gridCol w:w="6230"/>
        <w:gridCol w:w="3969"/>
      </w:tblGrid>
      <w:tr w:rsidR="00684265" w:rsidRPr="004858B1" w:rsidTr="00CE523C">
        <w:tc>
          <w:tcPr>
            <w:tcW w:w="643" w:type="dxa"/>
          </w:tcPr>
          <w:p w:rsidR="00684265" w:rsidRPr="004858B1" w:rsidRDefault="00684265" w:rsidP="00CE5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4042" w:type="dxa"/>
          </w:tcPr>
          <w:p w:rsidR="00684265" w:rsidRPr="004858B1" w:rsidRDefault="00684265" w:rsidP="00CE5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b/>
                <w:sz w:val="24"/>
                <w:szCs w:val="24"/>
              </w:rPr>
              <w:t>Hizmetin Adı</w:t>
            </w:r>
          </w:p>
        </w:tc>
        <w:tc>
          <w:tcPr>
            <w:tcW w:w="6230" w:type="dxa"/>
          </w:tcPr>
          <w:p w:rsidR="00684265" w:rsidRPr="004858B1" w:rsidRDefault="00684265" w:rsidP="00CE5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b/>
                <w:sz w:val="24"/>
                <w:szCs w:val="24"/>
              </w:rPr>
              <w:t>Başvuruda İstenilen Belgeler</w:t>
            </w:r>
          </w:p>
        </w:tc>
        <w:tc>
          <w:tcPr>
            <w:tcW w:w="3969" w:type="dxa"/>
          </w:tcPr>
          <w:p w:rsidR="00684265" w:rsidRPr="004858B1" w:rsidRDefault="00684265" w:rsidP="00CE5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b/>
                <w:sz w:val="24"/>
                <w:szCs w:val="24"/>
              </w:rPr>
              <w:t>Hizmetin Tamamlanma Süresi</w:t>
            </w:r>
          </w:p>
        </w:tc>
      </w:tr>
      <w:tr w:rsidR="004419F7" w:rsidRPr="004858B1" w:rsidTr="00CE523C">
        <w:tc>
          <w:tcPr>
            <w:tcW w:w="643" w:type="dxa"/>
            <w:vAlign w:val="center"/>
          </w:tcPr>
          <w:p w:rsidR="004419F7" w:rsidRPr="004858B1" w:rsidRDefault="004419F7" w:rsidP="00CE5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6AFB" w:rsidRPr="004858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42" w:type="dxa"/>
          </w:tcPr>
          <w:p w:rsidR="004419F7" w:rsidRPr="004858B1" w:rsidRDefault="004419F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Gıda Temas Eden Madde ve </w:t>
            </w:r>
            <w:proofErr w:type="gramStart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Malzemeleri  Üreten</w:t>
            </w:r>
            <w:proofErr w:type="gramEnd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 İşletmeler İçin Kayıt Belgesi  Alması</w:t>
            </w:r>
          </w:p>
        </w:tc>
        <w:tc>
          <w:tcPr>
            <w:tcW w:w="6230" w:type="dxa"/>
          </w:tcPr>
          <w:p w:rsidR="004419F7" w:rsidRPr="004858B1" w:rsidRDefault="004419F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* Başvuru dilekçesi ve beyanname</w:t>
            </w:r>
            <w:r w:rsidRPr="004858B1">
              <w:rPr>
                <w:rFonts w:ascii="Times New Roman" w:hAnsi="Times New Roman" w:cs="Times New Roman"/>
                <w:sz w:val="24"/>
                <w:szCs w:val="24"/>
              </w:rPr>
              <w:br/>
              <w:t>* İşyeri açma ve çalışma ruhsatı belgesi veya Deneme İzin Belgesinin Sureti</w:t>
            </w:r>
          </w:p>
          <w:p w:rsidR="004419F7" w:rsidRPr="004858B1" w:rsidRDefault="004419F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 *Kapasite Raporu veya Ekspertiz Raporu, Resmi Kurumlarda Kurum Beyanı.</w:t>
            </w:r>
            <w:r w:rsidRPr="004858B1">
              <w:rPr>
                <w:rFonts w:ascii="Times New Roman" w:hAnsi="Times New Roman" w:cs="Times New Roman"/>
                <w:sz w:val="24"/>
                <w:szCs w:val="24"/>
              </w:rPr>
              <w:br/>
              <w:t>* Güncel Bilgilerini İçeren Ticari Sicil Gazetesi veya onaylı sureti</w:t>
            </w:r>
          </w:p>
          <w:p w:rsidR="004419F7" w:rsidRPr="004858B1" w:rsidRDefault="004419F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*Gıda İşletmecisi esnaf siciline kayıtlı </w:t>
            </w:r>
            <w:proofErr w:type="gramStart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ise  Türkiye</w:t>
            </w:r>
            <w:proofErr w:type="gramEnd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 Esnaf  ve Sanatkarlar  Sicil Gazetesinin Aslı veya  onaylı sureti</w:t>
            </w:r>
          </w:p>
          <w:p w:rsidR="004419F7" w:rsidRPr="004858B1" w:rsidRDefault="004419F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*İşletmede </w:t>
            </w:r>
            <w:proofErr w:type="gramStart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Kullanılacak  Suların</w:t>
            </w:r>
            <w:proofErr w:type="gramEnd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 Başlangıç  Analizlerine Ait  Raporlar</w:t>
            </w:r>
          </w:p>
          <w:p w:rsidR="004419F7" w:rsidRPr="004858B1" w:rsidRDefault="004419F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*Meslek Odası </w:t>
            </w:r>
            <w:proofErr w:type="gramStart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Bulunan  Meslek</w:t>
            </w:r>
            <w:proofErr w:type="gramEnd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 Mensupları için odadan alınmış belgenin aslı veya yetkili merci tarafından onaylanmış sureti</w:t>
            </w:r>
          </w:p>
          <w:p w:rsidR="004419F7" w:rsidRPr="004858B1" w:rsidRDefault="004419F7" w:rsidP="00CE523C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419F7" w:rsidRPr="004858B1" w:rsidRDefault="004419F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5 Gün</w:t>
            </w:r>
          </w:p>
        </w:tc>
      </w:tr>
      <w:tr w:rsidR="004419F7" w:rsidRPr="004858B1" w:rsidTr="00CE523C">
        <w:tc>
          <w:tcPr>
            <w:tcW w:w="643" w:type="dxa"/>
            <w:vAlign w:val="center"/>
          </w:tcPr>
          <w:p w:rsidR="004858B1" w:rsidRDefault="004858B1" w:rsidP="00CE5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8B1" w:rsidRDefault="004858B1" w:rsidP="00CE5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8B1" w:rsidRDefault="004858B1" w:rsidP="00CE5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8B1" w:rsidRDefault="004858B1" w:rsidP="00CE5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8B1" w:rsidRDefault="004858B1" w:rsidP="00CE5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8B1" w:rsidRDefault="004858B1" w:rsidP="00CE5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8B1" w:rsidRDefault="004858B1" w:rsidP="00CE5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4858B1" w:rsidRDefault="004858B1" w:rsidP="00CE5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8B1" w:rsidRDefault="004858B1" w:rsidP="00CE5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8B1" w:rsidRDefault="004858B1" w:rsidP="00CE5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8B1" w:rsidRDefault="004858B1" w:rsidP="00CE5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8B1" w:rsidRDefault="004858B1" w:rsidP="00CE5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8B1" w:rsidRDefault="004858B1" w:rsidP="00CE5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8B1" w:rsidRDefault="004858B1" w:rsidP="00CE5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8B1" w:rsidRDefault="004858B1" w:rsidP="00CE5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8B1" w:rsidRDefault="004858B1" w:rsidP="00CE5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8B1" w:rsidRDefault="004858B1" w:rsidP="00CE5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8B1" w:rsidRDefault="004858B1" w:rsidP="00CE5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9F7" w:rsidRPr="004858B1" w:rsidRDefault="004419F7" w:rsidP="00CE5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6AFB" w:rsidRPr="004858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42" w:type="dxa"/>
          </w:tcPr>
          <w:p w:rsidR="004858B1" w:rsidRDefault="004858B1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1" w:rsidRDefault="004858B1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1" w:rsidRDefault="004858B1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1" w:rsidRDefault="004858B1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1" w:rsidRDefault="004858B1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1" w:rsidRDefault="004858B1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1" w:rsidRDefault="00955FA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Bitkisel Gıda ve Yemin ihracatında Sağlık sertifikası düzenleme</w:t>
            </w:r>
          </w:p>
          <w:p w:rsidR="004858B1" w:rsidRDefault="004858B1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1" w:rsidRDefault="004858B1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1" w:rsidRDefault="004858B1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1" w:rsidRDefault="004858B1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1" w:rsidRDefault="004858B1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1" w:rsidRDefault="004858B1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1" w:rsidRDefault="004858B1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1" w:rsidRDefault="004858B1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1" w:rsidRDefault="004858B1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1" w:rsidRDefault="004858B1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F7" w:rsidRPr="004858B1" w:rsidRDefault="004419F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955FA7" w:rsidRPr="00955FA7" w:rsidRDefault="00955FA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 xml:space="preserve">1-İhracat işlemleri, ihracatçı firma ve ihraç edilecek ürünlere ait bilgilerin üretici/ihracatçı veya temsilcisi tarafından </w:t>
            </w:r>
            <w:proofErr w:type="spellStart"/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GGBS’ye</w:t>
            </w:r>
            <w:proofErr w:type="spellEnd"/>
            <w:r w:rsidRPr="00955FA7">
              <w:rPr>
                <w:rFonts w:ascii="Times New Roman" w:hAnsi="Times New Roman" w:cs="Times New Roman"/>
                <w:sz w:val="24"/>
                <w:szCs w:val="24"/>
              </w:rPr>
              <w:t xml:space="preserve"> kaydının yapılmasıyla başlar. </w:t>
            </w:r>
          </w:p>
          <w:p w:rsidR="00955FA7" w:rsidRPr="00955FA7" w:rsidRDefault="00955FA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 xml:space="preserve">2-GGBS’ye kaydı yapılan ihracat işlemlerine ilişkin </w:t>
            </w:r>
            <w:proofErr w:type="spellStart"/>
            <w:proofErr w:type="gramStart"/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başvuru,kaydın</w:t>
            </w:r>
            <w:proofErr w:type="spellEnd"/>
            <w:proofErr w:type="gramEnd"/>
            <w:r w:rsidRPr="00955FA7">
              <w:rPr>
                <w:rFonts w:ascii="Times New Roman" w:hAnsi="Times New Roman" w:cs="Times New Roman"/>
                <w:sz w:val="24"/>
                <w:szCs w:val="24"/>
              </w:rPr>
              <w:t xml:space="preserve"> yapıldığı tarihten itibaren en geç 7 gün içinde üretici/ihracatçı veya temsilcisi tarafından aşağıdaki belgelerle birlikte sertifika talep edilecek ürünlerin bulunduğu il/ilçe müdürlüğüne yapılır.</w:t>
            </w:r>
          </w:p>
          <w:p w:rsidR="00955FA7" w:rsidRPr="00955FA7" w:rsidRDefault="00955FA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a)Beyanname (Ek-1)</w:t>
            </w:r>
          </w:p>
          <w:p w:rsidR="00955FA7" w:rsidRPr="00955FA7" w:rsidRDefault="00955FA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b)Ekli Liste (Ek-2)</w:t>
            </w:r>
          </w:p>
          <w:p w:rsidR="00955FA7" w:rsidRPr="00955FA7" w:rsidRDefault="00955FA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c)İhracat Ön Bildirim Formu (Ek-6)</w:t>
            </w:r>
          </w:p>
          <w:p w:rsidR="00955FA7" w:rsidRPr="00955FA7" w:rsidRDefault="00955FA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ç)Alıcı ülke veya ithalatçı firma talebi doğrultusunda üretilmiş ürünlerin yurtiçi piyasaya sunulmayacağına dair Taahhütname (Ek-5)</w:t>
            </w:r>
          </w:p>
          <w:p w:rsidR="00955FA7" w:rsidRPr="00955FA7" w:rsidRDefault="00955FA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d)Yetki Belgesi/</w:t>
            </w:r>
            <w:proofErr w:type="gramStart"/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vekaletname</w:t>
            </w:r>
            <w:proofErr w:type="gramEnd"/>
          </w:p>
          <w:p w:rsidR="00955FA7" w:rsidRDefault="00955FA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 xml:space="preserve">e)Alıcı ülkenin kontrol sıklığı uyguladığı ürünlerin belirli miktarlarda bileşen olarak yer aldığı </w:t>
            </w:r>
            <w:proofErr w:type="spellStart"/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955FA7">
              <w:rPr>
                <w:rFonts w:ascii="Times New Roman" w:hAnsi="Times New Roman" w:cs="Times New Roman"/>
                <w:sz w:val="24"/>
                <w:szCs w:val="24"/>
              </w:rPr>
              <w:t xml:space="preserve"> ürünlerin ihracatında, analiz gerekliliğinin tespiti amacıyla ürüne ait Bileşen Listesi</w:t>
            </w:r>
          </w:p>
          <w:p w:rsidR="00CE523C" w:rsidRDefault="00CE523C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3C" w:rsidRDefault="00CE523C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3C" w:rsidRDefault="00CE523C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3C" w:rsidRPr="00955FA7" w:rsidRDefault="00CE523C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F7" w:rsidRPr="004858B1" w:rsidRDefault="00955FA7" w:rsidP="00CE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f)İthal edilmiş ürünün değişikliğe uğramadan ihraç edilmek istenmesi durumunda, fiili ithalat aşamasında düzenlenen ithalat uygunluk yazısı ile ithalata ilişkin gümrük beyannamesi ve varsa analiz raporu</w:t>
            </w:r>
          </w:p>
        </w:tc>
        <w:tc>
          <w:tcPr>
            <w:tcW w:w="3969" w:type="dxa"/>
          </w:tcPr>
          <w:p w:rsidR="004858B1" w:rsidRDefault="004858B1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1" w:rsidRDefault="004858B1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1" w:rsidRDefault="004858B1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1" w:rsidRDefault="004858B1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1" w:rsidRDefault="004858B1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F7" w:rsidRPr="004858B1" w:rsidRDefault="00955FA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Analize giren ürünler için 7 iş günü; Analize girmeyen ürünler için 2 iş günü (tespit edilen eksiklikleri tamamlaması için verilen süreler ve analiz sonucu bekleme süreci hariç)</w:t>
            </w:r>
          </w:p>
        </w:tc>
      </w:tr>
      <w:tr w:rsidR="00955FA7" w:rsidRPr="004858B1" w:rsidTr="00CE523C">
        <w:tc>
          <w:tcPr>
            <w:tcW w:w="643" w:type="dxa"/>
            <w:vAlign w:val="center"/>
          </w:tcPr>
          <w:p w:rsidR="00955FA7" w:rsidRDefault="00955FA7" w:rsidP="00CE5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4042" w:type="dxa"/>
          </w:tcPr>
          <w:p w:rsidR="00955FA7" w:rsidRDefault="00955FA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İhracattan Geri Dönen Ürünler ile İlgili Yapılacak İşlemler</w:t>
            </w:r>
          </w:p>
        </w:tc>
        <w:tc>
          <w:tcPr>
            <w:tcW w:w="6230" w:type="dxa"/>
          </w:tcPr>
          <w:p w:rsidR="00955FA7" w:rsidRPr="00955FA7" w:rsidRDefault="00955FA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1- Gümrük Müdürlüğünün yazısı</w:t>
            </w:r>
          </w:p>
          <w:p w:rsidR="00955FA7" w:rsidRPr="00955FA7" w:rsidRDefault="00955FA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2- Gümrük giriş ve çıkış Beyannameleri</w:t>
            </w:r>
          </w:p>
          <w:p w:rsidR="00955FA7" w:rsidRPr="00955FA7" w:rsidRDefault="00955FA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3- Ürün Çıkış Giriş faturaları</w:t>
            </w:r>
          </w:p>
          <w:p w:rsidR="00955FA7" w:rsidRPr="00955FA7" w:rsidRDefault="00955FA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4- Ürünün Geri Dönme nedenini belirtir yazı</w:t>
            </w:r>
          </w:p>
          <w:p w:rsidR="00955FA7" w:rsidRPr="00955FA7" w:rsidRDefault="00955FA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5- Kayıt Onay Belgesi</w:t>
            </w:r>
          </w:p>
          <w:p w:rsidR="00955FA7" w:rsidRPr="00955FA7" w:rsidRDefault="00955FA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6- İhracat aşamasında alınan sertifikalar</w:t>
            </w:r>
          </w:p>
          <w:p w:rsidR="00955FA7" w:rsidRPr="00955FA7" w:rsidRDefault="00955FA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7- İhracattan Geri Dönen Ürün Bildirimi Formu</w:t>
            </w:r>
          </w:p>
        </w:tc>
        <w:tc>
          <w:tcPr>
            <w:tcW w:w="3969" w:type="dxa"/>
          </w:tcPr>
          <w:p w:rsidR="00955FA7" w:rsidRDefault="00955FA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7 iş günü (tespit edilen eksiklikleri tamamlaması için verilen süreler ve analiz sonucu bekleme süreci hariç)</w:t>
            </w:r>
          </w:p>
        </w:tc>
      </w:tr>
      <w:tr w:rsidR="00955FA7" w:rsidRPr="004858B1" w:rsidTr="00CE523C">
        <w:tc>
          <w:tcPr>
            <w:tcW w:w="643" w:type="dxa"/>
            <w:vAlign w:val="center"/>
          </w:tcPr>
          <w:p w:rsidR="00955FA7" w:rsidRDefault="00955FA7" w:rsidP="00CE5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042" w:type="dxa"/>
          </w:tcPr>
          <w:p w:rsidR="00955FA7" w:rsidRPr="00955FA7" w:rsidRDefault="0066615E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Gıda Güvenliği Bilgi Sistemine</w:t>
            </w:r>
          </w:p>
          <w:p w:rsidR="00955FA7" w:rsidRDefault="0066615E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İhracatçı/İthalatçı Firma Kaydının Yapılması</w:t>
            </w:r>
          </w:p>
        </w:tc>
        <w:tc>
          <w:tcPr>
            <w:tcW w:w="6230" w:type="dxa"/>
          </w:tcPr>
          <w:p w:rsidR="00955FA7" w:rsidRPr="00955FA7" w:rsidRDefault="00955FA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1-Başvuru Dilekçesi</w:t>
            </w:r>
          </w:p>
          <w:p w:rsidR="00955FA7" w:rsidRPr="00955FA7" w:rsidRDefault="00955FA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2-Vergi Levhası Fotokop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Faaliyet alanında İthalat/İhracatçı Firma olarak belirtilecek)</w:t>
            </w:r>
          </w:p>
          <w:p w:rsidR="00955FA7" w:rsidRPr="00955FA7" w:rsidRDefault="00955FA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3-Firma ile ilgili son değişiklikleri İçeren Ticaret Sicil Gazetesi Fotokopisi</w:t>
            </w:r>
          </w:p>
          <w:p w:rsidR="00955FA7" w:rsidRPr="00955FA7" w:rsidRDefault="00955FA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4-Yetki Belgesi(Üretici/İhracatçı ya da İthalatçı Firma bünyesindeki personeller</w:t>
            </w:r>
          </w:p>
          <w:p w:rsidR="00955FA7" w:rsidRPr="00955FA7" w:rsidRDefault="00955FA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gramEnd"/>
            <w:r w:rsidRPr="00955FA7">
              <w:rPr>
                <w:rFonts w:ascii="Times New Roman" w:hAnsi="Times New Roman" w:cs="Times New Roman"/>
                <w:sz w:val="24"/>
                <w:szCs w:val="24"/>
              </w:rPr>
              <w:t xml:space="preserve"> kullanılabilir) veya Vekaletname</w:t>
            </w:r>
          </w:p>
        </w:tc>
        <w:tc>
          <w:tcPr>
            <w:tcW w:w="3969" w:type="dxa"/>
          </w:tcPr>
          <w:p w:rsidR="00955FA7" w:rsidRDefault="00955FA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1 iş günü</w:t>
            </w:r>
          </w:p>
        </w:tc>
      </w:tr>
      <w:tr w:rsidR="00955FA7" w:rsidRPr="004858B1" w:rsidTr="00CE523C">
        <w:tc>
          <w:tcPr>
            <w:tcW w:w="643" w:type="dxa"/>
            <w:vAlign w:val="center"/>
          </w:tcPr>
          <w:p w:rsidR="00955FA7" w:rsidRDefault="00955FA7" w:rsidP="00CE5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042" w:type="dxa"/>
          </w:tcPr>
          <w:p w:rsidR="00955FA7" w:rsidRPr="00955FA7" w:rsidRDefault="0066615E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Düzenlenen İhracat Belgelerinde Değişiklik/Düzeltme</w:t>
            </w:r>
          </w:p>
          <w:p w:rsidR="00955FA7" w:rsidRDefault="0066615E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Talebi İle İlgili İşlem Yapılması</w:t>
            </w:r>
          </w:p>
        </w:tc>
        <w:tc>
          <w:tcPr>
            <w:tcW w:w="6230" w:type="dxa"/>
          </w:tcPr>
          <w:p w:rsidR="00955FA7" w:rsidRPr="00955FA7" w:rsidRDefault="00955FA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1-Başvuru Dilekçesi</w:t>
            </w:r>
          </w:p>
          <w:p w:rsidR="00955FA7" w:rsidRPr="00955FA7" w:rsidRDefault="00955FA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2-Düzeltme-Değişiklik Talep Edilen Belgenin Asıl Nüshası</w:t>
            </w:r>
          </w:p>
          <w:p w:rsidR="00955FA7" w:rsidRPr="00955FA7" w:rsidRDefault="00955FA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3-Yetki Belgesi(Üretici/İhracatçı Firma bünyesindeki personeller için kullanılabilir)</w:t>
            </w:r>
          </w:p>
          <w:p w:rsidR="00955FA7" w:rsidRPr="00955FA7" w:rsidRDefault="00955FA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gramEnd"/>
            <w:r w:rsidRPr="00955FA7">
              <w:rPr>
                <w:rFonts w:ascii="Times New Roman" w:hAnsi="Times New Roman" w:cs="Times New Roman"/>
                <w:sz w:val="24"/>
                <w:szCs w:val="24"/>
              </w:rPr>
              <w:t xml:space="preserve"> Vekaletname)</w:t>
            </w:r>
          </w:p>
          <w:p w:rsidR="00955FA7" w:rsidRPr="00955FA7" w:rsidRDefault="00955FA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sz w:val="24"/>
                <w:szCs w:val="24"/>
              </w:rPr>
              <w:t xml:space="preserve">4-Talebin İçeriğine Göre İlgili Personel Tarafından İstenebilecek Diğer Belgeler(Bileşen </w:t>
            </w:r>
            <w:proofErr w:type="spellStart"/>
            <w:proofErr w:type="gramStart"/>
            <w:r w:rsidRPr="00955FA7">
              <w:rPr>
                <w:rFonts w:ascii="Times New Roman" w:hAnsi="Times New Roman" w:cs="Times New Roman"/>
                <w:sz w:val="24"/>
                <w:szCs w:val="24"/>
              </w:rPr>
              <w:t>Listesi,Fatura</w:t>
            </w:r>
            <w:proofErr w:type="spellEnd"/>
            <w:proofErr w:type="gramEnd"/>
            <w:r w:rsidRPr="00955FA7">
              <w:rPr>
                <w:rFonts w:ascii="Times New Roman" w:hAnsi="Times New Roman" w:cs="Times New Roman"/>
                <w:sz w:val="24"/>
                <w:szCs w:val="24"/>
              </w:rPr>
              <w:t xml:space="preserve"> Fotokopisi, Firma Beyanı vb.)</w:t>
            </w:r>
          </w:p>
        </w:tc>
        <w:tc>
          <w:tcPr>
            <w:tcW w:w="3969" w:type="dxa"/>
          </w:tcPr>
          <w:p w:rsidR="00955FA7" w:rsidRDefault="00E54BA3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İşgünü</w:t>
            </w:r>
          </w:p>
        </w:tc>
      </w:tr>
      <w:tr w:rsidR="004419F7" w:rsidRPr="004858B1" w:rsidTr="00CE523C">
        <w:tc>
          <w:tcPr>
            <w:tcW w:w="643" w:type="dxa"/>
            <w:vAlign w:val="center"/>
          </w:tcPr>
          <w:p w:rsidR="004419F7" w:rsidRPr="004858B1" w:rsidRDefault="004419F7" w:rsidP="00CE5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6AFB" w:rsidRPr="004858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42" w:type="dxa"/>
          </w:tcPr>
          <w:p w:rsidR="004419F7" w:rsidRPr="004858B1" w:rsidRDefault="004419F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AB İş Sağlığı ve Güvenliği </w:t>
            </w:r>
            <w:proofErr w:type="gramStart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Standartlarına  Uygunluk</w:t>
            </w:r>
            <w:proofErr w:type="gramEnd"/>
            <w:r w:rsidRPr="004858B1">
              <w:rPr>
                <w:rFonts w:ascii="Times New Roman" w:hAnsi="Times New Roman" w:cs="Times New Roman"/>
                <w:sz w:val="24"/>
                <w:szCs w:val="24"/>
              </w:rPr>
              <w:t xml:space="preserve"> Kontrol Raporu Alması</w:t>
            </w:r>
          </w:p>
        </w:tc>
        <w:tc>
          <w:tcPr>
            <w:tcW w:w="6230" w:type="dxa"/>
          </w:tcPr>
          <w:p w:rsidR="004419F7" w:rsidRPr="004858B1" w:rsidRDefault="004419F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*Başvuru Dilekçesi</w:t>
            </w:r>
          </w:p>
        </w:tc>
        <w:tc>
          <w:tcPr>
            <w:tcW w:w="3969" w:type="dxa"/>
          </w:tcPr>
          <w:p w:rsidR="004419F7" w:rsidRPr="004858B1" w:rsidRDefault="004419F7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10 Gün</w:t>
            </w:r>
          </w:p>
        </w:tc>
      </w:tr>
      <w:tr w:rsidR="009D6AFB" w:rsidRPr="004858B1" w:rsidTr="00CE523C">
        <w:tc>
          <w:tcPr>
            <w:tcW w:w="643" w:type="dxa"/>
            <w:vAlign w:val="center"/>
          </w:tcPr>
          <w:p w:rsidR="009D6AFB" w:rsidRPr="004858B1" w:rsidRDefault="009D6AFB" w:rsidP="00CE5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042" w:type="dxa"/>
          </w:tcPr>
          <w:p w:rsidR="00C61510" w:rsidRPr="004858B1" w:rsidRDefault="00C61510" w:rsidP="00CE5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8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Bakanlığımız </w:t>
            </w:r>
            <w:proofErr w:type="gramStart"/>
            <w:r w:rsidRPr="0048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4  ALO</w:t>
            </w:r>
            <w:proofErr w:type="gramEnd"/>
            <w:r w:rsidRPr="0048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GIDA HATTINA gelen ihbar ve   </w:t>
            </w:r>
          </w:p>
          <w:p w:rsidR="00C61510" w:rsidRPr="004858B1" w:rsidRDefault="00C61510" w:rsidP="00CE5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8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iğer</w:t>
            </w:r>
            <w:proofErr w:type="gramEnd"/>
            <w:r w:rsidRPr="0048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şikayetler</w:t>
            </w:r>
          </w:p>
          <w:p w:rsidR="009D6AFB" w:rsidRPr="004858B1" w:rsidRDefault="009D6AFB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9D6AFB" w:rsidRPr="004858B1" w:rsidRDefault="009D6AFB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D6AFB" w:rsidRPr="004858B1" w:rsidRDefault="00C61510" w:rsidP="00C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B1">
              <w:rPr>
                <w:rFonts w:ascii="Times New Roman" w:hAnsi="Times New Roman" w:cs="Times New Roman"/>
                <w:sz w:val="24"/>
                <w:szCs w:val="24"/>
              </w:rPr>
              <w:t>15 Gün</w:t>
            </w:r>
          </w:p>
        </w:tc>
      </w:tr>
    </w:tbl>
    <w:p w:rsidR="006B6F83" w:rsidRDefault="00CE523C" w:rsidP="006B6F8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46740" w:rsidRDefault="00B46740" w:rsidP="006B6F8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6740" w:rsidRDefault="00B46740" w:rsidP="006B6F8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6740" w:rsidRDefault="00B46740" w:rsidP="006B6F8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6740" w:rsidRDefault="00B46740" w:rsidP="006B6F8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6740" w:rsidRDefault="00B46740" w:rsidP="006B6F8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615E" w:rsidRPr="004858B1" w:rsidRDefault="006B6F83" w:rsidP="00B4674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8BF" w:rsidRPr="004858B1">
        <w:rPr>
          <w:rFonts w:ascii="Times New Roman" w:hAnsi="Times New Roman" w:cs="Times New Roman"/>
          <w:sz w:val="24"/>
          <w:szCs w:val="24"/>
        </w:rPr>
        <w:t>Başvuru esnasında yukarıda belirtilen belgelerin dışında belge istenmesi, eksiksiz belge ile başvuru yapılmasına rağmen hizmetin belirtilen</w:t>
      </w:r>
      <w:r w:rsidR="003956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678BF" w:rsidRPr="00485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9569B">
        <w:rPr>
          <w:rFonts w:ascii="Times New Roman" w:hAnsi="Times New Roman" w:cs="Times New Roman"/>
          <w:sz w:val="24"/>
          <w:szCs w:val="24"/>
        </w:rPr>
        <w:t xml:space="preserve">     </w:t>
      </w:r>
      <w:r w:rsidR="00F678BF" w:rsidRPr="004858B1">
        <w:rPr>
          <w:rFonts w:ascii="Times New Roman" w:hAnsi="Times New Roman" w:cs="Times New Roman"/>
          <w:sz w:val="24"/>
          <w:szCs w:val="24"/>
        </w:rPr>
        <w:t>tamamlanmaması veya yukarıdaki tabloda bazı hizmetlerin bulunmadığının tespiti durumunda ilk müracaat yerine ya da ikinci müracaat yerine başvurunuz.</w:t>
      </w:r>
    </w:p>
    <w:p w:rsidR="00B46740" w:rsidRPr="00B46740" w:rsidRDefault="0039569B" w:rsidP="00F40FB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</w:t>
      </w:r>
      <w:r w:rsidR="00B46740"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lk Müracaat </w:t>
      </w:r>
      <w:proofErr w:type="gramStart"/>
      <w:r w:rsidR="00B46740"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>Yeri : İl</w:t>
      </w:r>
      <w:proofErr w:type="gramEnd"/>
      <w:r w:rsidR="00B46740"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B46740"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>Gıda,Tarım</w:t>
      </w:r>
      <w:proofErr w:type="spellEnd"/>
      <w:r w:rsidR="00B46740"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Hayvancılık Müdürlüğü </w:t>
      </w:r>
      <w:r w:rsidR="00B46740"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46740"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46740"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İkinci Müracaat Yeri: İl Valilik Makamı</w:t>
      </w:r>
    </w:p>
    <w:p w:rsidR="00B46740" w:rsidRPr="00B46740" w:rsidRDefault="00B46740" w:rsidP="00F40F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</w:t>
      </w:r>
      <w:proofErr w:type="gramStart"/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>İsim :    Turan</w:t>
      </w:r>
      <w:proofErr w:type="gramEnd"/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RAHAN </w:t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</w:t>
      </w:r>
      <w:r w:rsidR="00F40F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İsim : Mustafa GÜL</w:t>
      </w:r>
    </w:p>
    <w:p w:rsidR="00B46740" w:rsidRPr="00B46740" w:rsidRDefault="00B46740" w:rsidP="00F40F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  <w:proofErr w:type="gramStart"/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>Unvan : İl</w:t>
      </w:r>
      <w:proofErr w:type="gramEnd"/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ıda Tarım ve Hayvancılık Müdürü</w:t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Unvan : Vali Yardımcısı</w:t>
      </w:r>
    </w:p>
    <w:p w:rsidR="00B46740" w:rsidRPr="00B46740" w:rsidRDefault="00B46740" w:rsidP="00F40F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  <w:proofErr w:type="gramStart"/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>Adres : İl</w:t>
      </w:r>
      <w:proofErr w:type="gramEnd"/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>GıdaTarım</w:t>
      </w:r>
      <w:proofErr w:type="spellEnd"/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Hayvancılık Müdürlüğü / Elazığ </w:t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Adres : İl Valilik Binası</w:t>
      </w:r>
    </w:p>
    <w:p w:rsidR="00B46740" w:rsidRPr="00B46740" w:rsidRDefault="00B46740" w:rsidP="00F40F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</w:t>
      </w:r>
      <w:proofErr w:type="gramStart"/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>Tel :   0</w:t>
      </w:r>
      <w:proofErr w:type="gramEnd"/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424 241 16 16 </w:t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</w:t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>Tel :  0424 237 45 99</w:t>
      </w:r>
    </w:p>
    <w:p w:rsidR="00B46740" w:rsidRPr="00B46740" w:rsidRDefault="00B46740" w:rsidP="00F40F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  <w:proofErr w:type="gramStart"/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>Faks : 0</w:t>
      </w:r>
      <w:proofErr w:type="gramEnd"/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424 241 10 72</w:t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    </w:t>
      </w:r>
      <w:r w:rsidR="00F40F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</w:t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ks :0424 237 58 58</w:t>
      </w:r>
    </w:p>
    <w:p w:rsidR="00B46740" w:rsidRPr="00B46740" w:rsidRDefault="00B46740" w:rsidP="00F4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-posta : </w:t>
      </w:r>
      <w:hyperlink r:id="rId10" w:history="1">
        <w:r w:rsidRPr="00B467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tr-TR"/>
          </w:rPr>
          <w:t>turan.karahan@tarim.gov.tr</w:t>
        </w:r>
      </w:hyperlink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</w:t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    </w:t>
      </w:r>
      <w:r w:rsidR="00F40F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-</w:t>
      </w:r>
      <w:proofErr w:type="gramStart"/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>posta :Elazığ</w:t>
      </w:r>
      <w:proofErr w:type="gramEnd"/>
      <w:r w:rsidRPr="00B46740">
        <w:rPr>
          <w:rFonts w:ascii="Times New Roman" w:eastAsia="Times New Roman" w:hAnsi="Times New Roman" w:cs="Times New Roman"/>
          <w:sz w:val="24"/>
          <w:szCs w:val="24"/>
          <w:lang w:eastAsia="tr-TR"/>
        </w:rPr>
        <w:t>@icisleri.gov.tr</w:t>
      </w:r>
    </w:p>
    <w:p w:rsidR="00B46740" w:rsidRPr="00B46740" w:rsidRDefault="00B46740" w:rsidP="00B4674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70848" w:rsidRPr="004858B1" w:rsidRDefault="00370848" w:rsidP="00B467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p w:rsidR="0049322A" w:rsidRDefault="0049322A">
      <w:pPr>
        <w:rPr>
          <w:rFonts w:ascii="Times New Roman" w:hAnsi="Times New Roman" w:cs="Times New Roman"/>
          <w:sz w:val="24"/>
          <w:szCs w:val="24"/>
        </w:rPr>
      </w:pPr>
    </w:p>
    <w:p w:rsidR="0066615E" w:rsidRDefault="0066615E">
      <w:pPr>
        <w:rPr>
          <w:rFonts w:ascii="Times New Roman" w:hAnsi="Times New Roman" w:cs="Times New Roman"/>
          <w:sz w:val="24"/>
          <w:szCs w:val="24"/>
        </w:rPr>
      </w:pPr>
    </w:p>
    <w:p w:rsidR="0066615E" w:rsidRDefault="0066615E">
      <w:pPr>
        <w:rPr>
          <w:rFonts w:ascii="Times New Roman" w:hAnsi="Times New Roman" w:cs="Times New Roman"/>
          <w:sz w:val="24"/>
          <w:szCs w:val="24"/>
        </w:rPr>
      </w:pPr>
    </w:p>
    <w:p w:rsidR="0039569B" w:rsidRDefault="0039569B">
      <w:pPr>
        <w:rPr>
          <w:rFonts w:ascii="Times New Roman" w:hAnsi="Times New Roman" w:cs="Times New Roman"/>
          <w:sz w:val="24"/>
          <w:szCs w:val="24"/>
        </w:rPr>
      </w:pPr>
    </w:p>
    <w:p w:rsidR="0039569B" w:rsidRPr="0039569B" w:rsidRDefault="0039569B" w:rsidP="003956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510"/>
        </w:tabs>
        <w:rPr>
          <w:rFonts w:ascii="Times New Roman" w:hAnsi="Times New Roman" w:cs="Times New Roman"/>
          <w:sz w:val="24"/>
          <w:szCs w:val="24"/>
        </w:rPr>
      </w:pPr>
    </w:p>
    <w:p w:rsidR="0039569B" w:rsidRPr="0039569B" w:rsidRDefault="0039569B" w:rsidP="003956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675"/>
        </w:tabs>
        <w:rPr>
          <w:rFonts w:ascii="Times New Roman" w:hAnsi="Times New Roman" w:cs="Times New Roman"/>
          <w:sz w:val="24"/>
          <w:szCs w:val="24"/>
        </w:rPr>
      </w:pPr>
    </w:p>
    <w:p w:rsidR="0039569B" w:rsidRPr="0039569B" w:rsidRDefault="0039569B" w:rsidP="0039569B">
      <w:pPr>
        <w:tabs>
          <w:tab w:val="left" w:pos="6255"/>
        </w:tabs>
        <w:rPr>
          <w:rFonts w:ascii="Times New Roman" w:hAnsi="Times New Roman" w:cs="Times New Roman"/>
          <w:sz w:val="24"/>
          <w:szCs w:val="24"/>
        </w:rPr>
      </w:pPr>
    </w:p>
    <w:p w:rsidR="006B6F83" w:rsidRPr="0039569B" w:rsidRDefault="006B6F83" w:rsidP="0039569B">
      <w:pPr>
        <w:rPr>
          <w:rFonts w:ascii="Times New Roman" w:hAnsi="Times New Roman" w:cs="Times New Roman"/>
          <w:sz w:val="24"/>
          <w:szCs w:val="24"/>
        </w:rPr>
      </w:pPr>
    </w:p>
    <w:sectPr w:rsidR="006B6F83" w:rsidRPr="0039569B" w:rsidSect="004858B1">
      <w:pgSz w:w="16838" w:h="11906" w:orient="landscape"/>
      <w:pgMar w:top="0" w:right="1417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2A"/>
    <w:rsid w:val="00140455"/>
    <w:rsid w:val="003537F0"/>
    <w:rsid w:val="00364B43"/>
    <w:rsid w:val="00370848"/>
    <w:rsid w:val="0039569B"/>
    <w:rsid w:val="00404D40"/>
    <w:rsid w:val="004419F7"/>
    <w:rsid w:val="004858B1"/>
    <w:rsid w:val="0049322A"/>
    <w:rsid w:val="004B27B0"/>
    <w:rsid w:val="005055DC"/>
    <w:rsid w:val="00506A93"/>
    <w:rsid w:val="005C02D1"/>
    <w:rsid w:val="005C279D"/>
    <w:rsid w:val="0066615E"/>
    <w:rsid w:val="00680769"/>
    <w:rsid w:val="00684265"/>
    <w:rsid w:val="006B6F83"/>
    <w:rsid w:val="006E4F01"/>
    <w:rsid w:val="00740404"/>
    <w:rsid w:val="00764435"/>
    <w:rsid w:val="0078697D"/>
    <w:rsid w:val="007E708C"/>
    <w:rsid w:val="00815B08"/>
    <w:rsid w:val="008B2E8C"/>
    <w:rsid w:val="00925877"/>
    <w:rsid w:val="00955FA7"/>
    <w:rsid w:val="009D6AFB"/>
    <w:rsid w:val="00A72F56"/>
    <w:rsid w:val="00B16A91"/>
    <w:rsid w:val="00B46740"/>
    <w:rsid w:val="00B70731"/>
    <w:rsid w:val="00BE028E"/>
    <w:rsid w:val="00C61510"/>
    <w:rsid w:val="00C95612"/>
    <w:rsid w:val="00CC7262"/>
    <w:rsid w:val="00CE523C"/>
    <w:rsid w:val="00D847D1"/>
    <w:rsid w:val="00DE1FDD"/>
    <w:rsid w:val="00DE42CC"/>
    <w:rsid w:val="00E456B5"/>
    <w:rsid w:val="00E47073"/>
    <w:rsid w:val="00E54BA3"/>
    <w:rsid w:val="00E634EC"/>
    <w:rsid w:val="00EA6B61"/>
    <w:rsid w:val="00F40FB8"/>
    <w:rsid w:val="00F678BF"/>
    <w:rsid w:val="00F84D62"/>
    <w:rsid w:val="00F95D76"/>
    <w:rsid w:val="00FE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D265E"/>
  <w15:docId w15:val="{6E063E52-D759-4BFE-981A-777DFBF8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7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3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9322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66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6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turan.karahan@tarim.gov.t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711D31-8F9E-4D33-81C6-A133CD93976B}"/>
</file>

<file path=customXml/itemProps2.xml><?xml version="1.0" encoding="utf-8"?>
<ds:datastoreItem xmlns:ds="http://schemas.openxmlformats.org/officeDocument/2006/customXml" ds:itemID="{7E42F6FA-DB10-4534-82A8-23D5634F4B5F}"/>
</file>

<file path=customXml/itemProps3.xml><?xml version="1.0" encoding="utf-8"?>
<ds:datastoreItem xmlns:ds="http://schemas.openxmlformats.org/officeDocument/2006/customXml" ds:itemID="{C52703C5-B0AC-457F-BC6E-F0AE842B094C}"/>
</file>

<file path=customXml/itemProps4.xml><?xml version="1.0" encoding="utf-8"?>
<ds:datastoreItem xmlns:ds="http://schemas.openxmlformats.org/officeDocument/2006/customXml" ds:itemID="{C84C62B2-4072-4B90-B25B-FBBD9C8733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ıda ve Yem Şube Müdürlüğü - Kamu Hizmet Standart</vt:lpstr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ıda ve Yem Şube Müdürlüğü - Kamu Hizmet Standart</dc:title>
  <dc:creator>USER</dc:creator>
  <cp:lastModifiedBy>celikyasin</cp:lastModifiedBy>
  <cp:revision>27</cp:revision>
  <cp:lastPrinted>2016-08-29T10:44:00Z</cp:lastPrinted>
  <dcterms:created xsi:type="dcterms:W3CDTF">2016-08-09T06:39:00Z</dcterms:created>
  <dcterms:modified xsi:type="dcterms:W3CDTF">2017-02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